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326794676"/>
      </w:sdtPr>
      <w:sdtEndPr>
        <w:rPr>
          <w:rFonts w:eastAsia="Arial Unicode MS"/>
        </w:rPr>
      </w:sdtEndPr>
      <w:sdtContent>
        <w:p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13D43" w:rsidRP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SkillManagementPlan</w:t>
          </w:r>
          <w:proofErr w:type="spellEnd"/>
        </w:p>
        <w:p w:rsid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Регионального Чемпионата «Молодые профессионалы» (</w:t>
          </w:r>
          <w:proofErr w:type="spellStart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>WorldSkillsRussia</w:t>
          </w:r>
          <w:proofErr w:type="spellEnd"/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) </w:t>
          </w:r>
        </w:p>
        <w:p w:rsidR="00142AB3" w:rsidRDefault="00C535A6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C535A6">
            <w:rPr>
              <w:rFonts w:ascii="Times New Roman" w:hAnsi="Times New Roman" w:cs="Times New Roman"/>
              <w:b/>
              <w:sz w:val="40"/>
              <w:szCs w:val="40"/>
            </w:rPr>
            <w:t>Тверская область</w:t>
          </w:r>
          <w:r w:rsidR="00413D43" w:rsidRPr="00413D43">
            <w:rPr>
              <w:rFonts w:ascii="Times New Roman" w:hAnsi="Times New Roman" w:cs="Times New Roman"/>
              <w:b/>
              <w:color w:val="FF0000"/>
              <w:sz w:val="40"/>
              <w:szCs w:val="40"/>
            </w:rPr>
            <w:t xml:space="preserve"> </w:t>
          </w:r>
          <w:r w:rsidR="00413D43" w:rsidRPr="00413D43">
            <w:rPr>
              <w:rFonts w:ascii="Times New Roman" w:hAnsi="Times New Roman" w:cs="Times New Roman"/>
              <w:b/>
              <w:sz w:val="40"/>
              <w:szCs w:val="40"/>
            </w:rPr>
            <w:t>20</w:t>
          </w:r>
          <w:r w:rsidR="00413D43">
            <w:rPr>
              <w:rFonts w:ascii="Times New Roman" w:hAnsi="Times New Roman" w:cs="Times New Roman"/>
              <w:b/>
              <w:sz w:val="40"/>
              <w:szCs w:val="40"/>
            </w:rPr>
            <w:t>20</w:t>
          </w:r>
        </w:p>
        <w:p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D3E94" w:rsidRPr="008373EB" w:rsidRDefault="008D3E94" w:rsidP="008D3E9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8373EB">
            <w:rPr>
              <w:rFonts w:ascii="Times New Roman" w:hAnsi="Times New Roman" w:cs="Times New Roman"/>
              <w:b/>
              <w:sz w:val="36"/>
              <w:szCs w:val="36"/>
            </w:rPr>
            <w:t>Возрастная группа 16-22 года</w:t>
          </w:r>
        </w:p>
        <w:p w:rsidR="005262E6" w:rsidRPr="008373EB" w:rsidRDefault="005262E6" w:rsidP="005262E6">
          <w:pPr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/>
      </w:tblPr>
      <w:tblGrid>
        <w:gridCol w:w="1413"/>
        <w:gridCol w:w="8794"/>
      </w:tblGrid>
      <w:tr w:rsidR="00933559" w:rsidRPr="00B52DF4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:rsidR="00933559" w:rsidRPr="00B52DF4" w:rsidRDefault="00C870F5" w:rsidP="00C535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C535A6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535A6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2020</w:t>
            </w:r>
          </w:p>
        </w:tc>
      </w:tr>
      <w:tr w:rsidR="00933559" w:rsidRPr="00B52DF4" w:rsidTr="00413D43">
        <w:tc>
          <w:tcPr>
            <w:tcW w:w="1413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B52DF4" w:rsidTr="00B52DF4">
        <w:trPr>
          <w:trHeight w:val="1341"/>
        </w:trPr>
        <w:tc>
          <w:tcPr>
            <w:tcW w:w="1413" w:type="dxa"/>
          </w:tcPr>
          <w:p w:rsidR="00933559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D76B02" w:rsidRPr="00B52DF4" w:rsidTr="00B52DF4">
        <w:trPr>
          <w:trHeight w:val="694"/>
        </w:trPr>
        <w:tc>
          <w:tcPr>
            <w:tcW w:w="1413" w:type="dxa"/>
          </w:tcPr>
          <w:p w:rsidR="00D76B02" w:rsidRPr="00B52DF4" w:rsidRDefault="00413D43" w:rsidP="0041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:rsidTr="00B52DF4">
        <w:trPr>
          <w:trHeight w:val="1697"/>
        </w:trPr>
        <w:tc>
          <w:tcPr>
            <w:tcW w:w="1413" w:type="dxa"/>
          </w:tcPr>
          <w:p w:rsidR="00D76B02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</w:tcPr>
          <w:p w:rsidR="00D76B0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чемпионата, ТО и КЗ.   Обсуждение правил проверки </w:t>
            </w:r>
            <w:proofErr w:type="spellStart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тулбоков</w:t>
            </w:r>
            <w:proofErr w:type="spellEnd"/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:rsidTr="00B52DF4">
        <w:trPr>
          <w:trHeight w:val="1126"/>
        </w:trPr>
        <w:tc>
          <w:tcPr>
            <w:tcW w:w="1413" w:type="dxa"/>
          </w:tcPr>
          <w:p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794" w:type="dxa"/>
          </w:tcPr>
          <w:p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Учеба экспертов. Проведение заседания экспертов. Утверждение КЗ и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:rsidTr="008A167F">
        <w:tc>
          <w:tcPr>
            <w:tcW w:w="1413" w:type="dxa"/>
          </w:tcPr>
          <w:p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:rsidTr="00B52DF4">
        <w:trPr>
          <w:trHeight w:val="755"/>
        </w:trPr>
        <w:tc>
          <w:tcPr>
            <w:tcW w:w="1413" w:type="dxa"/>
          </w:tcPr>
          <w:p w:rsidR="008017B2" w:rsidRPr="00B52DF4" w:rsidRDefault="008017B2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:rsidTr="00B52DF4">
        <w:trPr>
          <w:trHeight w:val="694"/>
        </w:trPr>
        <w:tc>
          <w:tcPr>
            <w:tcW w:w="1413" w:type="dxa"/>
          </w:tcPr>
          <w:p w:rsidR="006B5025" w:rsidRPr="00B52DF4" w:rsidRDefault="006B5025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Обсуждение правил чемпионата, ТО и КЗ. </w:t>
            </w:r>
          </w:p>
        </w:tc>
      </w:tr>
      <w:tr w:rsidR="00DD6346" w:rsidRPr="00B52DF4" w:rsidTr="00B52DF4">
        <w:trPr>
          <w:trHeight w:val="1117"/>
        </w:trPr>
        <w:tc>
          <w:tcPr>
            <w:tcW w:w="1413" w:type="dxa"/>
          </w:tcPr>
          <w:p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8794" w:type="dxa"/>
          </w:tcPr>
          <w:p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конкурсной площадкой. Электрический тест. Распределение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специальной комнате. </w:t>
            </w:r>
          </w:p>
        </w:tc>
      </w:tr>
      <w:tr w:rsidR="00933559" w:rsidRPr="00B52DF4" w:rsidTr="00B52DF4">
        <w:trPr>
          <w:trHeight w:val="706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:rsidTr="00B52DF4">
        <w:trPr>
          <w:trHeight w:val="406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933559" w:rsidRPr="00B52DF4" w:rsidRDefault="006B5025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:rsidTr="00B52DF4">
        <w:trPr>
          <w:trHeight w:val="722"/>
        </w:trPr>
        <w:tc>
          <w:tcPr>
            <w:tcW w:w="1413" w:type="dxa"/>
          </w:tcPr>
          <w:p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ценочных листов. Покидать рабочее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только убедившись в том, что все готово для C1</w:t>
            </w:r>
          </w:p>
        </w:tc>
      </w:tr>
    </w:tbl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532A" w:rsidRDefault="001C532A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1C532A" w:rsidRPr="00B52DF4" w:rsidTr="001C532A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532A" w:rsidRPr="00B52DF4" w:rsidRDefault="001C532A" w:rsidP="00C535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</w:t>
            </w:r>
            <w:r w:rsidR="00C535A6"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535A6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2020</w:t>
            </w:r>
          </w:p>
        </w:tc>
      </w:tr>
      <w:tr w:rsidR="001C532A" w:rsidRPr="00B52DF4" w:rsidTr="008A167F">
        <w:tc>
          <w:tcPr>
            <w:tcW w:w="1413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1C532A" w:rsidRPr="00B52DF4" w:rsidRDefault="001C532A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DD33DC" w:rsidRPr="00B52DF4" w:rsidTr="008A167F">
        <w:tc>
          <w:tcPr>
            <w:tcW w:w="1413" w:type="dxa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DD33DC" w:rsidRPr="00B52DF4" w:rsidRDefault="00DD33DC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Проведение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 Подготовка конкурсантом рабочего места.</w:t>
            </w:r>
          </w:p>
        </w:tc>
      </w:tr>
      <w:tr w:rsidR="00DD33DC" w:rsidRPr="00B52DF4" w:rsidTr="00B52DF4">
        <w:trPr>
          <w:trHeight w:val="7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Женская собранная прическа на длинных волосах по фотографии».</w:t>
            </w:r>
            <w:r w:rsidR="00161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Жеребьевка. Получение задания, вопросы к ГЭ.</w:t>
            </w:r>
          </w:p>
        </w:tc>
      </w:tr>
      <w:tr w:rsidR="00DD33DC" w:rsidRPr="00B52DF4" w:rsidTr="00B52DF4">
        <w:trPr>
          <w:trHeight w:val="112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DD33DC" w:rsidRPr="00B52DF4" w:rsidTr="00B52DF4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DD33DC" w:rsidRPr="00B52DF4" w:rsidTr="00B52DF4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1C5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DD33DC" w:rsidRPr="00B52DF4" w:rsidTr="008A167F">
        <w:tc>
          <w:tcPr>
            <w:tcW w:w="1413" w:type="dxa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8794" w:type="dxa"/>
          </w:tcPr>
          <w:p w:rsidR="00DD33DC" w:rsidRPr="00B52DF4" w:rsidRDefault="00DD33DC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D33DC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одготовка конкурсантом рабочего места.</w:t>
            </w:r>
          </w:p>
        </w:tc>
      </w:tr>
      <w:tr w:rsidR="00DD33DC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Женская удлиненная стрижка с укладкой». </w:t>
            </w:r>
          </w:p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Жеребьевка. Получение задания, вопросы к ГЭ.</w:t>
            </w:r>
          </w:p>
        </w:tc>
      </w:tr>
      <w:tr w:rsidR="00DD33DC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2 часа</w:t>
            </w:r>
          </w:p>
        </w:tc>
      </w:tr>
      <w:tr w:rsidR="00DD33DC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DD33DC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3DC" w:rsidRPr="00B52DF4" w:rsidRDefault="00DD33DC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Накрутка на коклюшки». </w:t>
            </w:r>
          </w:p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Получение задания, вопросы к ГЭ. 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DD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5-20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61F08" w:rsidRPr="00B52DF4" w:rsidTr="008A167F">
        <w:tc>
          <w:tcPr>
            <w:tcW w:w="1413" w:type="dxa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4" w:type="dxa"/>
          </w:tcPr>
          <w:p w:rsidR="00161F08" w:rsidRPr="00B52DF4" w:rsidRDefault="00161F08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</w:tr>
    </w:tbl>
    <w:p w:rsidR="001C532A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61F08" w:rsidRDefault="00161F08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Pr="00B52DF4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1C708D" w:rsidRPr="00B52DF4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708D" w:rsidRPr="00B52DF4" w:rsidRDefault="001C708D" w:rsidP="00C535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 </w:t>
            </w:r>
            <w:r w:rsidR="00C535A6">
              <w:rPr>
                <w:rFonts w:ascii="Times New Roman" w:hAnsi="Times New Roman" w:cs="Times New Roman"/>
                <w:b/>
                <w:sz w:val="32"/>
                <w:szCs w:val="32"/>
              </w:rPr>
              <w:t>07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C535A6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2020</w:t>
            </w:r>
          </w:p>
        </w:tc>
      </w:tr>
      <w:tr w:rsidR="001C708D" w:rsidRPr="00B52DF4" w:rsidTr="008A167F">
        <w:tc>
          <w:tcPr>
            <w:tcW w:w="1413" w:type="dxa"/>
          </w:tcPr>
          <w:p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Проведение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 Подготовка конкурсантом рабочего места.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B7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Ж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онная стриж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Жеребьевка. Получение задания, вопросы к ГЭ. 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B7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161F08" w:rsidRPr="00B52DF4" w:rsidRDefault="00161F08" w:rsidP="00B7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B7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61F08" w:rsidRPr="00B52DF4" w:rsidTr="008A167F">
        <w:tc>
          <w:tcPr>
            <w:tcW w:w="1413" w:type="dxa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161F08" w:rsidRPr="00B52DF4" w:rsidRDefault="00161F08" w:rsidP="00B7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Проведение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 Подготовка конкурсантом рабочего места.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жская традиционная стрижка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Получение задания, вопросы к ГЭ. 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1 час 40 минут</w:t>
            </w:r>
          </w:p>
        </w:tc>
      </w:tr>
      <w:tr w:rsidR="00161F08" w:rsidRPr="00B52DF4" w:rsidTr="008A1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61F08" w:rsidRPr="00B52DF4" w:rsidTr="008A167F">
        <w:tc>
          <w:tcPr>
            <w:tcW w:w="1413" w:type="dxa"/>
          </w:tcPr>
          <w:p w:rsidR="00161F08" w:rsidRPr="00B52DF4" w:rsidRDefault="00161F08" w:rsidP="0016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61F08" w:rsidRPr="00B52DF4" w:rsidTr="008A167F">
        <w:tc>
          <w:tcPr>
            <w:tcW w:w="1413" w:type="dxa"/>
          </w:tcPr>
          <w:p w:rsidR="00161F08" w:rsidRPr="00B52DF4" w:rsidRDefault="00161F08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8794" w:type="dxa"/>
          </w:tcPr>
          <w:p w:rsidR="00161F08" w:rsidRPr="00B52DF4" w:rsidRDefault="00161F08" w:rsidP="00AF5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161F08" w:rsidRPr="00B52DF4" w:rsidTr="008A167F">
        <w:tc>
          <w:tcPr>
            <w:tcW w:w="1413" w:type="dxa"/>
          </w:tcPr>
          <w:p w:rsidR="00161F08" w:rsidRDefault="00161F08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20</w:t>
            </w:r>
          </w:p>
        </w:tc>
        <w:tc>
          <w:tcPr>
            <w:tcW w:w="8794" w:type="dxa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веренных оценок.  </w:t>
            </w:r>
          </w:p>
        </w:tc>
      </w:tr>
      <w:tr w:rsidR="00161F08" w:rsidRPr="00B52DF4" w:rsidTr="008A167F">
        <w:tc>
          <w:tcPr>
            <w:tcW w:w="1413" w:type="dxa"/>
          </w:tcPr>
          <w:p w:rsidR="00161F08" w:rsidRDefault="00161F08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40</w:t>
            </w:r>
          </w:p>
        </w:tc>
        <w:tc>
          <w:tcPr>
            <w:tcW w:w="8794" w:type="dxa"/>
          </w:tcPr>
          <w:p w:rsidR="00161F08" w:rsidRPr="00B52DF4" w:rsidRDefault="00161F08" w:rsidP="009C7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Оформление всей документации РЧ 2020.  Сдача результатов в дирекцию чемпионата.</w:t>
            </w:r>
          </w:p>
        </w:tc>
      </w:tr>
    </w:tbl>
    <w:p w:rsidR="001C532A" w:rsidRPr="00B52DF4" w:rsidRDefault="001C532A" w:rsidP="00161F08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1C532A" w:rsidRPr="00B52DF4" w:rsidSect="00C33B74">
      <w:headerReference w:type="default" r:id="rId10"/>
      <w:footerReference w:type="default" r:id="rId11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8ED" w:rsidRDefault="00F458ED" w:rsidP="00970F49">
      <w:pPr>
        <w:spacing w:after="0" w:line="240" w:lineRule="auto"/>
      </w:pPr>
      <w:r>
        <w:separator/>
      </w:r>
    </w:p>
  </w:endnote>
  <w:endnote w:type="continuationSeparator" w:id="1">
    <w:p w:rsidR="00F458ED" w:rsidRDefault="00F458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32"/>
      <w:gridCol w:w="2937"/>
    </w:tblGrid>
    <w:tr w:rsidR="0036043C" w:rsidRPr="00832EBB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:rsidTr="008D3E94">
      <w:trPr>
        <w:jc w:val="center"/>
      </w:trPr>
      <w:tc>
        <w:tcPr>
          <w:tcW w:w="6770" w:type="dxa"/>
          <w:shd w:val="clear" w:color="auto" w:fill="auto"/>
        </w:tcPr>
        <w:p w:rsidR="0036043C" w:rsidRPr="001E558B" w:rsidRDefault="0036043C" w:rsidP="00C535A6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2020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16-22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C535A6">
            <w:rPr>
              <w:rFonts w:ascii="Times New Roman" w:hAnsi="Times New Roman" w:cs="Times New Roman"/>
              <w:color w:val="FF0000"/>
              <w:sz w:val="20"/>
              <w:szCs w:val="20"/>
            </w:rPr>
            <w:t>Тверская область</w:t>
          </w:r>
        </w:p>
      </w:tc>
      <w:tc>
        <w:tcPr>
          <w:tcW w:w="2869" w:type="dxa"/>
          <w:shd w:val="clear" w:color="auto" w:fill="auto"/>
        </w:tcPr>
        <w:p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36043C" w:rsidRPr="008D3E94" w:rsidRDefault="003604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8ED" w:rsidRDefault="00F458ED" w:rsidP="00970F49">
      <w:pPr>
        <w:spacing w:after="0" w:line="240" w:lineRule="auto"/>
      </w:pPr>
      <w:r>
        <w:separator/>
      </w:r>
    </w:p>
  </w:footnote>
  <w:footnote w:type="continuationSeparator" w:id="1">
    <w:p w:rsidR="00F458ED" w:rsidRDefault="00F458E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79D5"/>
    <w:rsid w:val="00142AB3"/>
    <w:rsid w:val="00161F08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B54B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33051"/>
    <w:rsid w:val="0023600B"/>
    <w:rsid w:val="002374CD"/>
    <w:rsid w:val="00241628"/>
    <w:rsid w:val="00274461"/>
    <w:rsid w:val="0029547E"/>
    <w:rsid w:val="002964FC"/>
    <w:rsid w:val="002B1426"/>
    <w:rsid w:val="002C18C9"/>
    <w:rsid w:val="002C3C93"/>
    <w:rsid w:val="002C3D01"/>
    <w:rsid w:val="002C593D"/>
    <w:rsid w:val="002D5122"/>
    <w:rsid w:val="002E2D9B"/>
    <w:rsid w:val="002E2F8F"/>
    <w:rsid w:val="002F2906"/>
    <w:rsid w:val="003035ED"/>
    <w:rsid w:val="00304A12"/>
    <w:rsid w:val="0031023F"/>
    <w:rsid w:val="00310D44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4135A0"/>
    <w:rsid w:val="00413D43"/>
    <w:rsid w:val="00415462"/>
    <w:rsid w:val="004209C7"/>
    <w:rsid w:val="004212A8"/>
    <w:rsid w:val="004254FE"/>
    <w:rsid w:val="00432182"/>
    <w:rsid w:val="004368DC"/>
    <w:rsid w:val="00440CD1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1BBF"/>
    <w:rsid w:val="0064491A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924D6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BD624F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3A23"/>
    <w:rsid w:val="00C453D5"/>
    <w:rsid w:val="00C46E0C"/>
    <w:rsid w:val="00C535A6"/>
    <w:rsid w:val="00C53994"/>
    <w:rsid w:val="00C552AB"/>
    <w:rsid w:val="00C55758"/>
    <w:rsid w:val="00C63700"/>
    <w:rsid w:val="00C729FA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328C2"/>
    <w:rsid w:val="00D3583E"/>
    <w:rsid w:val="00D37CEC"/>
    <w:rsid w:val="00D4126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5916"/>
    <w:rsid w:val="00D974CF"/>
    <w:rsid w:val="00DA0184"/>
    <w:rsid w:val="00DB2EF1"/>
    <w:rsid w:val="00DB5E5B"/>
    <w:rsid w:val="00DB5EE5"/>
    <w:rsid w:val="00DB7D29"/>
    <w:rsid w:val="00DC386F"/>
    <w:rsid w:val="00DC3EA1"/>
    <w:rsid w:val="00DC58B7"/>
    <w:rsid w:val="00DD1EF1"/>
    <w:rsid w:val="00DD33DC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953B6"/>
    <w:rsid w:val="00F96457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A98C-18DE-45C9-B27B-B7A138C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4</cp:revision>
  <dcterms:created xsi:type="dcterms:W3CDTF">2020-09-16T07:17:00Z</dcterms:created>
  <dcterms:modified xsi:type="dcterms:W3CDTF">2020-09-17T11:11:00Z</dcterms:modified>
</cp:coreProperties>
</file>